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78C" w:rsidRDefault="003D278C" w:rsidP="009C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бращений граждан, поступивших </w:t>
      </w:r>
    </w:p>
    <w:p w:rsidR="002B5719" w:rsidRDefault="003D278C" w:rsidP="009C2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Новоржевского района за  2022г</w:t>
      </w:r>
    </w:p>
    <w:tbl>
      <w:tblPr>
        <w:tblStyle w:val="a3"/>
        <w:tblW w:w="0" w:type="auto"/>
        <w:tblLook w:val="04A0"/>
      </w:tblPr>
      <w:tblGrid>
        <w:gridCol w:w="6629"/>
        <w:gridCol w:w="2942"/>
      </w:tblGrid>
      <w:tr w:rsidR="003D278C" w:rsidTr="003D278C">
        <w:tc>
          <w:tcPr>
            <w:tcW w:w="6629" w:type="dxa"/>
          </w:tcPr>
          <w:p w:rsidR="003D278C" w:rsidRDefault="003D278C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</w:t>
            </w:r>
          </w:p>
        </w:tc>
        <w:tc>
          <w:tcPr>
            <w:tcW w:w="2942" w:type="dxa"/>
          </w:tcPr>
          <w:p w:rsidR="003D278C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9A470E" w:rsidTr="003D278C">
        <w:tc>
          <w:tcPr>
            <w:tcW w:w="6629" w:type="dxa"/>
          </w:tcPr>
          <w:p w:rsidR="009A470E" w:rsidRPr="000A7E2B" w:rsidRDefault="009A470E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7E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альное хозяйство</w:t>
            </w:r>
          </w:p>
          <w:p w:rsidR="00300D74" w:rsidRPr="000A7E2B" w:rsidRDefault="00300D74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E2B">
              <w:rPr>
                <w:rFonts w:ascii="Times New Roman" w:hAnsi="Times New Roman" w:cs="Times New Roman"/>
                <w:sz w:val="28"/>
                <w:szCs w:val="28"/>
              </w:rPr>
              <w:t xml:space="preserve">о включении в план </w:t>
            </w:r>
            <w:proofErr w:type="spellStart"/>
            <w:r w:rsidRPr="000A7E2B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0A7E2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7E2B">
              <w:rPr>
                <w:rFonts w:ascii="Times New Roman" w:hAnsi="Times New Roman" w:cs="Times New Roman"/>
                <w:sz w:val="28"/>
                <w:szCs w:val="28"/>
              </w:rPr>
              <w:t>емонта</w:t>
            </w:r>
            <w:proofErr w:type="spellEnd"/>
            <w:r w:rsidR="00D4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7AE5" w:rsidRPr="000A7E2B" w:rsidRDefault="00237AE5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E2B">
              <w:rPr>
                <w:rFonts w:ascii="Times New Roman" w:hAnsi="Times New Roman" w:cs="Times New Roman"/>
                <w:sz w:val="28"/>
                <w:szCs w:val="28"/>
              </w:rPr>
              <w:t>о водоснабжении</w:t>
            </w:r>
            <w:r w:rsidR="00D4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71BA" w:rsidRPr="000A7E2B" w:rsidRDefault="00237AE5" w:rsidP="005C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E2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F77AA" w:rsidRPr="000A7E2B">
              <w:rPr>
                <w:rFonts w:ascii="Times New Roman" w:hAnsi="Times New Roman" w:cs="Times New Roman"/>
                <w:sz w:val="28"/>
                <w:szCs w:val="28"/>
              </w:rPr>
              <w:t>ремонте</w:t>
            </w:r>
            <w:r w:rsidRPr="000A7E2B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  <w:r w:rsidR="00D4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1714" w:rsidRDefault="00D41CD1" w:rsidP="005C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монте улиц </w:t>
            </w:r>
          </w:p>
          <w:p w:rsidR="00F74C91" w:rsidRDefault="00D41CD1" w:rsidP="005C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теплоснабжении </w:t>
            </w:r>
          </w:p>
          <w:p w:rsidR="00F74C91" w:rsidRDefault="00F74C91" w:rsidP="005C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нятии с очереди</w:t>
            </w:r>
            <w:r w:rsidR="00D41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41CD1">
              <w:rPr>
                <w:rFonts w:ascii="Times New Roman" w:hAnsi="Times New Roman" w:cs="Times New Roman"/>
                <w:sz w:val="28"/>
                <w:szCs w:val="28"/>
              </w:rPr>
              <w:t>нуждающихся</w:t>
            </w:r>
            <w:proofErr w:type="gramEnd"/>
            <w:r w:rsidR="00D41CD1">
              <w:rPr>
                <w:rFonts w:ascii="Times New Roman" w:hAnsi="Times New Roman" w:cs="Times New Roman"/>
                <w:sz w:val="28"/>
                <w:szCs w:val="28"/>
              </w:rPr>
              <w:t xml:space="preserve"> в жилом помещении </w:t>
            </w:r>
          </w:p>
          <w:p w:rsidR="00F74C91" w:rsidRDefault="00F74C91" w:rsidP="005C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</w:t>
            </w:r>
            <w:r w:rsidR="00D41CD1">
              <w:rPr>
                <w:rFonts w:ascii="Times New Roman" w:hAnsi="Times New Roman" w:cs="Times New Roman"/>
                <w:sz w:val="28"/>
                <w:szCs w:val="28"/>
              </w:rPr>
              <w:t xml:space="preserve">изком напряжении в электросети </w:t>
            </w:r>
          </w:p>
          <w:p w:rsidR="00F74C91" w:rsidRDefault="00D41CD1" w:rsidP="005C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валке </w:t>
            </w:r>
          </w:p>
          <w:p w:rsidR="00D41CD1" w:rsidRDefault="00D41CD1" w:rsidP="005C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ватизации жилья</w:t>
            </w:r>
          </w:p>
          <w:p w:rsidR="00D41CD1" w:rsidRDefault="00D41CD1" w:rsidP="005C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еводе нежилого помеще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  <w:proofErr w:type="gramEnd"/>
          </w:p>
          <w:p w:rsidR="00D41CD1" w:rsidRDefault="00D41CD1" w:rsidP="005C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следовании жилого помещения</w:t>
            </w:r>
          </w:p>
          <w:p w:rsidR="007A3017" w:rsidRDefault="007A3017" w:rsidP="005C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  <w:p w:rsidR="007A3017" w:rsidRDefault="007A3017" w:rsidP="005C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оставлении жилья</w:t>
            </w:r>
          </w:p>
          <w:p w:rsidR="007A3017" w:rsidRDefault="007A3017" w:rsidP="005C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лючении электричества</w:t>
            </w:r>
          </w:p>
          <w:p w:rsidR="007A3017" w:rsidRPr="000A7E2B" w:rsidRDefault="007A3017" w:rsidP="005C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брошенном доме</w:t>
            </w:r>
          </w:p>
          <w:p w:rsidR="00D0527F" w:rsidRDefault="007A3017" w:rsidP="0035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селении из аварийного жилья</w:t>
            </w:r>
          </w:p>
          <w:p w:rsidR="007A3017" w:rsidRDefault="007A3017" w:rsidP="0035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ма</w:t>
            </w:r>
          </w:p>
          <w:p w:rsidR="007A3017" w:rsidRDefault="007A3017" w:rsidP="0035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снесенного дома</w:t>
            </w:r>
          </w:p>
          <w:p w:rsidR="007A3017" w:rsidRDefault="007A3017" w:rsidP="0035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ные сооружения</w:t>
            </w:r>
          </w:p>
          <w:p w:rsidR="007A3017" w:rsidRDefault="007A3017" w:rsidP="0035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до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арий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пределении площадки ТБО</w:t>
            </w:r>
          </w:p>
          <w:p w:rsidR="007A3017" w:rsidRDefault="007A3017" w:rsidP="0035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дорог</w:t>
            </w:r>
          </w:p>
          <w:p w:rsidR="007A3017" w:rsidRDefault="007A3017" w:rsidP="0035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носе объекта капитального строительства</w:t>
            </w:r>
          </w:p>
          <w:p w:rsidR="007A3017" w:rsidRDefault="007A3017" w:rsidP="0035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ведении в эксплуатацию объекта</w:t>
            </w:r>
          </w:p>
          <w:p w:rsidR="007A3017" w:rsidRPr="000A7E2B" w:rsidRDefault="007A3017" w:rsidP="0035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олодца</w:t>
            </w:r>
          </w:p>
          <w:p w:rsidR="00992C72" w:rsidRDefault="007A3017" w:rsidP="0035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оржение договора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ма</w:t>
            </w:r>
          </w:p>
          <w:p w:rsidR="007A3017" w:rsidRDefault="007A3017" w:rsidP="0035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монте системы отопления</w:t>
            </w:r>
          </w:p>
          <w:p w:rsidR="007A3017" w:rsidRDefault="007A3017" w:rsidP="0035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топлении дома</w:t>
            </w:r>
          </w:p>
          <w:p w:rsidR="007A3017" w:rsidRDefault="007A3017" w:rsidP="0035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мене оконных блоков</w:t>
            </w:r>
          </w:p>
          <w:p w:rsidR="007A3017" w:rsidRDefault="007A3017" w:rsidP="0035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руш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ов</w:t>
            </w:r>
            <w:proofErr w:type="spellEnd"/>
          </w:p>
          <w:p w:rsidR="00E2204C" w:rsidRPr="000A7E2B" w:rsidRDefault="00E2204C" w:rsidP="00351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E2204C" w:rsidRDefault="00E2204C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CD1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41CD1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41CD1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41CD1" w:rsidRDefault="00D41CD1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1CD1" w:rsidRDefault="00D41CD1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1CD1" w:rsidRDefault="00D41CD1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CD1" w:rsidRDefault="00D41CD1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1CD1" w:rsidRDefault="00D41CD1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1CD1" w:rsidRDefault="00D41CD1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1CD1" w:rsidRDefault="00D41CD1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41CD1" w:rsidRDefault="00D41CD1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41CD1" w:rsidRDefault="007A3017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A3017" w:rsidRDefault="007A3017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A3017" w:rsidRDefault="007A3017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A3017" w:rsidRDefault="007A3017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A3017" w:rsidRDefault="007A3017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3017" w:rsidRDefault="007A3017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3017" w:rsidRDefault="007A3017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3017" w:rsidRDefault="007A3017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3017" w:rsidRDefault="007A3017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3017" w:rsidRDefault="007A3017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3017" w:rsidRDefault="007A3017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3017" w:rsidRDefault="007A3017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A3017" w:rsidRDefault="007A3017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017" w:rsidRDefault="007A3017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3017" w:rsidRDefault="007A3017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3017" w:rsidRDefault="007A3017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3017" w:rsidRDefault="007A3017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3017" w:rsidRDefault="007A3017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3017" w:rsidRDefault="007A3017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3017" w:rsidRPr="000A7E2B" w:rsidRDefault="007A3017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70E" w:rsidTr="003D278C">
        <w:tc>
          <w:tcPr>
            <w:tcW w:w="6629" w:type="dxa"/>
          </w:tcPr>
          <w:p w:rsidR="009A470E" w:rsidRDefault="009A470E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7E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емлепользование</w:t>
            </w:r>
          </w:p>
          <w:p w:rsidR="00F74C91" w:rsidRDefault="00F74C91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гласов</w:t>
            </w:r>
            <w:r w:rsidR="00D41CD1">
              <w:rPr>
                <w:rFonts w:ascii="Times New Roman" w:hAnsi="Times New Roman" w:cs="Times New Roman"/>
                <w:sz w:val="28"/>
                <w:szCs w:val="28"/>
              </w:rPr>
              <w:t xml:space="preserve">ании границ земельного участка </w:t>
            </w:r>
          </w:p>
          <w:p w:rsidR="00D41CD1" w:rsidRDefault="00D41CD1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варительном согласовании земельного участка</w:t>
            </w:r>
          </w:p>
          <w:p w:rsidR="00D41CD1" w:rsidRDefault="00D41CD1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ключении земельного участка в генеральный план</w:t>
            </w:r>
          </w:p>
          <w:p w:rsidR="00D41CD1" w:rsidRDefault="00D41CD1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кращении аренды земельного участка</w:t>
            </w:r>
          </w:p>
          <w:p w:rsidR="00D41CD1" w:rsidRDefault="00D41CD1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оставлении земельного участка в собственность</w:t>
            </w:r>
          </w:p>
          <w:p w:rsidR="00D41CD1" w:rsidRDefault="00D41CD1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распределении земельного участка</w:t>
            </w:r>
          </w:p>
          <w:p w:rsidR="00D41CD1" w:rsidRDefault="00D41CD1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оставлении земельного участка в аренду</w:t>
            </w:r>
          </w:p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едоставлении информации по земельному участку</w:t>
            </w:r>
          </w:p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оставлении сведений о разработке генпланов</w:t>
            </w:r>
          </w:p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мене разрешения на выделение земельного участка</w:t>
            </w:r>
          </w:p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иц земельного участка</w:t>
            </w:r>
          </w:p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земельного участка</w:t>
            </w:r>
          </w:p>
          <w:p w:rsidR="007A3017" w:rsidRPr="00F74C91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рке соблюдения земельного законодательства</w:t>
            </w:r>
          </w:p>
          <w:p w:rsidR="008407AF" w:rsidRPr="000A7E2B" w:rsidRDefault="008407AF" w:rsidP="008B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8407AF" w:rsidRDefault="008407AF" w:rsidP="00162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CD1" w:rsidRDefault="00D41CD1" w:rsidP="00162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1CD1" w:rsidRDefault="007A3017" w:rsidP="00162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41CD1" w:rsidRDefault="00D41CD1" w:rsidP="00162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1CD1" w:rsidRDefault="007A3017" w:rsidP="00162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41CD1" w:rsidRDefault="00D41CD1" w:rsidP="00162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CD1" w:rsidRDefault="007A3017" w:rsidP="00162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41CD1" w:rsidRDefault="007A3017" w:rsidP="00162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41CD1" w:rsidRDefault="007A3017" w:rsidP="00162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A3017" w:rsidRDefault="007A3017" w:rsidP="00162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17" w:rsidRDefault="007A3017" w:rsidP="00162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3017" w:rsidRDefault="007A3017" w:rsidP="00162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3017" w:rsidRDefault="007A3017" w:rsidP="00162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17" w:rsidRDefault="007A3017" w:rsidP="00162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3017" w:rsidRDefault="007A3017" w:rsidP="00162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3017" w:rsidRDefault="007A3017" w:rsidP="00162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17" w:rsidRPr="000A7E2B" w:rsidRDefault="007A3017" w:rsidP="00162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4802" w:rsidTr="003D278C">
        <w:tc>
          <w:tcPr>
            <w:tcW w:w="6629" w:type="dxa"/>
          </w:tcPr>
          <w:p w:rsidR="002B4802" w:rsidRPr="000B547E" w:rsidRDefault="002B4802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54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бразование</w:t>
            </w:r>
          </w:p>
          <w:p w:rsidR="006D3426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школьном автобусе </w:t>
            </w:r>
          </w:p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площадка в аварийном состоянии</w:t>
            </w:r>
          </w:p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детского сада</w:t>
            </w:r>
          </w:p>
        </w:tc>
        <w:tc>
          <w:tcPr>
            <w:tcW w:w="2942" w:type="dxa"/>
          </w:tcPr>
          <w:p w:rsidR="006D3426" w:rsidRDefault="006D3426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CD1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061E" w:rsidTr="003D278C">
        <w:tc>
          <w:tcPr>
            <w:tcW w:w="6629" w:type="dxa"/>
          </w:tcPr>
          <w:p w:rsidR="0055061E" w:rsidRPr="000B547E" w:rsidRDefault="0055061E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54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ниципальное имущество</w:t>
            </w:r>
          </w:p>
          <w:p w:rsidR="008B25E4" w:rsidRDefault="005E76F9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и леса</w:t>
            </w:r>
          </w:p>
          <w:p w:rsidR="007A3017" w:rsidRDefault="007A3017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бка леса</w:t>
            </w:r>
          </w:p>
          <w:p w:rsidR="007A3017" w:rsidRDefault="007A3017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оустанавливающего документа</w:t>
            </w:r>
          </w:p>
          <w:p w:rsidR="007A3017" w:rsidRDefault="007A3017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формлении гаража</w:t>
            </w:r>
          </w:p>
          <w:p w:rsidR="007A3017" w:rsidRDefault="007A3017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оставлении в аренду помещения для торговой деятельности</w:t>
            </w:r>
          </w:p>
          <w:p w:rsidR="007A3017" w:rsidRDefault="007A3017" w:rsidP="00D41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флаге</w:t>
            </w:r>
          </w:p>
        </w:tc>
        <w:tc>
          <w:tcPr>
            <w:tcW w:w="2942" w:type="dxa"/>
          </w:tcPr>
          <w:p w:rsidR="008B25E4" w:rsidRDefault="008B25E4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CD1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1590" w:rsidTr="003D278C">
        <w:tc>
          <w:tcPr>
            <w:tcW w:w="6629" w:type="dxa"/>
          </w:tcPr>
          <w:p w:rsidR="00A017B2" w:rsidRPr="000B547E" w:rsidRDefault="00162DD4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54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чее</w:t>
            </w:r>
          </w:p>
        </w:tc>
        <w:tc>
          <w:tcPr>
            <w:tcW w:w="2942" w:type="dxa"/>
          </w:tcPr>
          <w:p w:rsidR="00A017B2" w:rsidRDefault="00A017B2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802" w:rsidTr="003D278C">
        <w:tc>
          <w:tcPr>
            <w:tcW w:w="6629" w:type="dxa"/>
          </w:tcPr>
          <w:p w:rsidR="002B4802" w:rsidRDefault="00F74C91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еезде в Новоржевский район </w:t>
            </w:r>
          </w:p>
        </w:tc>
        <w:tc>
          <w:tcPr>
            <w:tcW w:w="2942" w:type="dxa"/>
          </w:tcPr>
          <w:p w:rsidR="002B4802" w:rsidRDefault="00D41CD1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061E" w:rsidTr="003D278C">
        <w:tc>
          <w:tcPr>
            <w:tcW w:w="6629" w:type="dxa"/>
          </w:tcPr>
          <w:p w:rsidR="0055061E" w:rsidRDefault="00992C72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втобусном сообщении</w:t>
            </w:r>
            <w:r w:rsidR="00F74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55061E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28C" w:rsidTr="003D278C">
        <w:tc>
          <w:tcPr>
            <w:tcW w:w="6629" w:type="dxa"/>
          </w:tcPr>
          <w:p w:rsidR="00DE128C" w:rsidRDefault="00F74C91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ложении дел в Псковской области </w:t>
            </w:r>
          </w:p>
        </w:tc>
        <w:tc>
          <w:tcPr>
            <w:tcW w:w="2942" w:type="dxa"/>
          </w:tcPr>
          <w:p w:rsidR="00DE128C" w:rsidRDefault="00D41CD1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3426" w:rsidTr="003D278C">
        <w:tc>
          <w:tcPr>
            <w:tcW w:w="6629" w:type="dxa"/>
          </w:tcPr>
          <w:p w:rsidR="006D3426" w:rsidRDefault="00F74C91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автолавке </w:t>
            </w:r>
          </w:p>
        </w:tc>
        <w:tc>
          <w:tcPr>
            <w:tcW w:w="2942" w:type="dxa"/>
          </w:tcPr>
          <w:p w:rsidR="006D3426" w:rsidRDefault="00D41CD1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1CD1" w:rsidTr="003D278C">
        <w:tc>
          <w:tcPr>
            <w:tcW w:w="6629" w:type="dxa"/>
          </w:tcPr>
          <w:p w:rsidR="007A3017" w:rsidRDefault="00D41CD1" w:rsidP="007A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никновении в дом</w:t>
            </w:r>
          </w:p>
        </w:tc>
        <w:tc>
          <w:tcPr>
            <w:tcW w:w="2942" w:type="dxa"/>
          </w:tcPr>
          <w:p w:rsidR="00D41CD1" w:rsidRDefault="00D41CD1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017" w:rsidTr="003D278C">
        <w:tc>
          <w:tcPr>
            <w:tcW w:w="6629" w:type="dxa"/>
          </w:tcPr>
          <w:p w:rsidR="007A3017" w:rsidRDefault="007A3017" w:rsidP="007A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техники на кладбище</w:t>
            </w:r>
          </w:p>
        </w:tc>
        <w:tc>
          <w:tcPr>
            <w:tcW w:w="2942" w:type="dxa"/>
          </w:tcPr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017" w:rsidTr="003D278C">
        <w:tc>
          <w:tcPr>
            <w:tcW w:w="6629" w:type="dxa"/>
          </w:tcPr>
          <w:p w:rsidR="007A3017" w:rsidRDefault="007A3017" w:rsidP="007A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учение ответа на обращение</w:t>
            </w:r>
          </w:p>
        </w:tc>
        <w:tc>
          <w:tcPr>
            <w:tcW w:w="2942" w:type="dxa"/>
          </w:tcPr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017" w:rsidTr="003D278C">
        <w:tc>
          <w:tcPr>
            <w:tcW w:w="6629" w:type="dxa"/>
          </w:tcPr>
          <w:p w:rsidR="007A3017" w:rsidRDefault="007A3017" w:rsidP="007A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на рыночной площади</w:t>
            </w:r>
          </w:p>
        </w:tc>
        <w:tc>
          <w:tcPr>
            <w:tcW w:w="2942" w:type="dxa"/>
          </w:tcPr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017" w:rsidTr="003D278C">
        <w:tc>
          <w:tcPr>
            <w:tcW w:w="6629" w:type="dxa"/>
          </w:tcPr>
          <w:p w:rsidR="007A3017" w:rsidRDefault="007A3017" w:rsidP="007A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о отопительному сезону</w:t>
            </w:r>
          </w:p>
        </w:tc>
        <w:tc>
          <w:tcPr>
            <w:tcW w:w="2942" w:type="dxa"/>
          </w:tcPr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017" w:rsidTr="003D278C">
        <w:tc>
          <w:tcPr>
            <w:tcW w:w="6629" w:type="dxa"/>
          </w:tcPr>
          <w:p w:rsidR="007A3017" w:rsidRDefault="007A3017" w:rsidP="007A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озврате интерактивной доски</w:t>
            </w:r>
          </w:p>
        </w:tc>
        <w:tc>
          <w:tcPr>
            <w:tcW w:w="2942" w:type="dxa"/>
          </w:tcPr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017" w:rsidTr="003D278C">
        <w:tc>
          <w:tcPr>
            <w:tcW w:w="6629" w:type="dxa"/>
          </w:tcPr>
          <w:p w:rsidR="007A3017" w:rsidRDefault="007A3017" w:rsidP="007A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граждении по улице Пушкина</w:t>
            </w:r>
          </w:p>
        </w:tc>
        <w:tc>
          <w:tcPr>
            <w:tcW w:w="2942" w:type="dxa"/>
          </w:tcPr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017" w:rsidTr="003D278C">
        <w:tc>
          <w:tcPr>
            <w:tcW w:w="6629" w:type="dxa"/>
          </w:tcPr>
          <w:p w:rsidR="007A3017" w:rsidRDefault="007A3017" w:rsidP="007A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уличного туалета</w:t>
            </w:r>
          </w:p>
        </w:tc>
        <w:tc>
          <w:tcPr>
            <w:tcW w:w="2942" w:type="dxa"/>
          </w:tcPr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017" w:rsidTr="003D278C">
        <w:tc>
          <w:tcPr>
            <w:tcW w:w="6629" w:type="dxa"/>
          </w:tcPr>
          <w:p w:rsidR="007A3017" w:rsidRDefault="007A3017" w:rsidP="007A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ов животных</w:t>
            </w:r>
          </w:p>
        </w:tc>
        <w:tc>
          <w:tcPr>
            <w:tcW w:w="2942" w:type="dxa"/>
          </w:tcPr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3017" w:rsidTr="003D278C">
        <w:tc>
          <w:tcPr>
            <w:tcW w:w="6629" w:type="dxa"/>
          </w:tcPr>
          <w:p w:rsidR="007A3017" w:rsidRDefault="007A3017" w:rsidP="007A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сведений </w:t>
            </w:r>
          </w:p>
        </w:tc>
        <w:tc>
          <w:tcPr>
            <w:tcW w:w="2942" w:type="dxa"/>
          </w:tcPr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017" w:rsidTr="003D278C">
        <w:tc>
          <w:tcPr>
            <w:tcW w:w="6629" w:type="dxa"/>
          </w:tcPr>
          <w:p w:rsidR="007A3017" w:rsidRDefault="007A3017" w:rsidP="007A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аче справки</w:t>
            </w:r>
          </w:p>
        </w:tc>
        <w:tc>
          <w:tcPr>
            <w:tcW w:w="2942" w:type="dxa"/>
          </w:tcPr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017" w:rsidTr="003D278C">
        <w:tc>
          <w:tcPr>
            <w:tcW w:w="6629" w:type="dxa"/>
          </w:tcPr>
          <w:p w:rsidR="007A3017" w:rsidRDefault="007A3017" w:rsidP="007A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робег</w:t>
            </w:r>
          </w:p>
        </w:tc>
        <w:tc>
          <w:tcPr>
            <w:tcW w:w="2942" w:type="dxa"/>
          </w:tcPr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3017" w:rsidTr="003D278C">
        <w:tc>
          <w:tcPr>
            <w:tcW w:w="6629" w:type="dxa"/>
          </w:tcPr>
          <w:p w:rsidR="007A3017" w:rsidRDefault="007A3017" w:rsidP="007A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-произв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</w:t>
            </w:r>
            <w:proofErr w:type="spellEnd"/>
          </w:p>
        </w:tc>
        <w:tc>
          <w:tcPr>
            <w:tcW w:w="2942" w:type="dxa"/>
          </w:tcPr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017" w:rsidTr="003D278C">
        <w:tc>
          <w:tcPr>
            <w:tcW w:w="6629" w:type="dxa"/>
          </w:tcPr>
          <w:p w:rsidR="007A3017" w:rsidRDefault="007A3017" w:rsidP="007A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знаков больничного городка</w:t>
            </w:r>
          </w:p>
        </w:tc>
        <w:tc>
          <w:tcPr>
            <w:tcW w:w="2942" w:type="dxa"/>
          </w:tcPr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017" w:rsidTr="003D278C">
        <w:tc>
          <w:tcPr>
            <w:tcW w:w="6629" w:type="dxa"/>
          </w:tcPr>
          <w:p w:rsidR="007A3017" w:rsidRDefault="007A3017" w:rsidP="007A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служебной проверки</w:t>
            </w:r>
          </w:p>
        </w:tc>
        <w:tc>
          <w:tcPr>
            <w:tcW w:w="2942" w:type="dxa"/>
          </w:tcPr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3017" w:rsidTr="003D278C">
        <w:tc>
          <w:tcPr>
            <w:tcW w:w="6629" w:type="dxa"/>
          </w:tcPr>
          <w:p w:rsidR="007A3017" w:rsidRDefault="007A3017" w:rsidP="007A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памятной доски</w:t>
            </w:r>
          </w:p>
        </w:tc>
        <w:tc>
          <w:tcPr>
            <w:tcW w:w="2942" w:type="dxa"/>
          </w:tcPr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017" w:rsidTr="003D278C">
        <w:tc>
          <w:tcPr>
            <w:tcW w:w="6629" w:type="dxa"/>
          </w:tcPr>
          <w:p w:rsidR="007A3017" w:rsidRDefault="007A3017" w:rsidP="007A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и места под аттракцион</w:t>
            </w:r>
          </w:p>
        </w:tc>
        <w:tc>
          <w:tcPr>
            <w:tcW w:w="2942" w:type="dxa"/>
          </w:tcPr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017" w:rsidTr="003D278C">
        <w:tc>
          <w:tcPr>
            <w:tcW w:w="6629" w:type="dxa"/>
          </w:tcPr>
          <w:p w:rsidR="007A3017" w:rsidRDefault="007A3017" w:rsidP="007A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убличного мероприятия</w:t>
            </w:r>
          </w:p>
        </w:tc>
        <w:tc>
          <w:tcPr>
            <w:tcW w:w="2942" w:type="dxa"/>
          </w:tcPr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017" w:rsidTr="003D278C">
        <w:tc>
          <w:tcPr>
            <w:tcW w:w="6629" w:type="dxa"/>
          </w:tcPr>
          <w:p w:rsidR="007A3017" w:rsidRDefault="007A3017" w:rsidP="007A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увековечении памяти вои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2942" w:type="dxa"/>
          </w:tcPr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017" w:rsidTr="003D278C">
        <w:tc>
          <w:tcPr>
            <w:tcW w:w="6629" w:type="dxa"/>
          </w:tcPr>
          <w:p w:rsidR="007A3017" w:rsidRDefault="007A3017" w:rsidP="007A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вно-поисковая работа по солда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2942" w:type="dxa"/>
          </w:tcPr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017" w:rsidTr="003D278C">
        <w:tc>
          <w:tcPr>
            <w:tcW w:w="6629" w:type="dxa"/>
          </w:tcPr>
          <w:p w:rsidR="007A3017" w:rsidRDefault="007A3017" w:rsidP="007A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материальной помощи</w:t>
            </w:r>
          </w:p>
        </w:tc>
        <w:tc>
          <w:tcPr>
            <w:tcW w:w="2942" w:type="dxa"/>
          </w:tcPr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017" w:rsidTr="003D278C">
        <w:tc>
          <w:tcPr>
            <w:tcW w:w="6629" w:type="dxa"/>
          </w:tcPr>
          <w:p w:rsidR="007A3017" w:rsidRDefault="007A3017" w:rsidP="007A3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имен учреждениям культуры</w:t>
            </w:r>
          </w:p>
        </w:tc>
        <w:tc>
          <w:tcPr>
            <w:tcW w:w="2942" w:type="dxa"/>
          </w:tcPr>
          <w:p w:rsidR="007A3017" w:rsidRDefault="007A3017" w:rsidP="003D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B7551" w:rsidRPr="003D278C" w:rsidRDefault="008B7551" w:rsidP="000B5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B7551" w:rsidRPr="003D278C" w:rsidSect="002B5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3D278C"/>
    <w:rsid w:val="000A7E2B"/>
    <w:rsid w:val="000B547E"/>
    <w:rsid w:val="000E00DD"/>
    <w:rsid w:val="00162DD4"/>
    <w:rsid w:val="00237AE5"/>
    <w:rsid w:val="002B4802"/>
    <w:rsid w:val="002B4C40"/>
    <w:rsid w:val="002B5719"/>
    <w:rsid w:val="002C0ABA"/>
    <w:rsid w:val="00300D74"/>
    <w:rsid w:val="0030765F"/>
    <w:rsid w:val="00351776"/>
    <w:rsid w:val="00365913"/>
    <w:rsid w:val="003D278C"/>
    <w:rsid w:val="0040706A"/>
    <w:rsid w:val="004639AA"/>
    <w:rsid w:val="00547FC9"/>
    <w:rsid w:val="0055061E"/>
    <w:rsid w:val="005C1714"/>
    <w:rsid w:val="005E76F9"/>
    <w:rsid w:val="005F77AA"/>
    <w:rsid w:val="00631590"/>
    <w:rsid w:val="0065183F"/>
    <w:rsid w:val="006722E3"/>
    <w:rsid w:val="006D3426"/>
    <w:rsid w:val="00700F70"/>
    <w:rsid w:val="007142BC"/>
    <w:rsid w:val="0071783B"/>
    <w:rsid w:val="00737968"/>
    <w:rsid w:val="007A3017"/>
    <w:rsid w:val="007D200F"/>
    <w:rsid w:val="008171C0"/>
    <w:rsid w:val="008407AF"/>
    <w:rsid w:val="00851B7D"/>
    <w:rsid w:val="008571BA"/>
    <w:rsid w:val="008B25E4"/>
    <w:rsid w:val="008B3A83"/>
    <w:rsid w:val="008B7551"/>
    <w:rsid w:val="00900914"/>
    <w:rsid w:val="009272EA"/>
    <w:rsid w:val="00992C72"/>
    <w:rsid w:val="0099473C"/>
    <w:rsid w:val="009965FA"/>
    <w:rsid w:val="009A470E"/>
    <w:rsid w:val="009C2FF6"/>
    <w:rsid w:val="00A017B2"/>
    <w:rsid w:val="00A941B8"/>
    <w:rsid w:val="00B54290"/>
    <w:rsid w:val="00B657D1"/>
    <w:rsid w:val="00B90919"/>
    <w:rsid w:val="00BC0CB4"/>
    <w:rsid w:val="00BE40A0"/>
    <w:rsid w:val="00C13DD8"/>
    <w:rsid w:val="00CC4FF9"/>
    <w:rsid w:val="00D0527F"/>
    <w:rsid w:val="00D41CD1"/>
    <w:rsid w:val="00D66162"/>
    <w:rsid w:val="00D87F0C"/>
    <w:rsid w:val="00DA455B"/>
    <w:rsid w:val="00DE128C"/>
    <w:rsid w:val="00DE673E"/>
    <w:rsid w:val="00E2204C"/>
    <w:rsid w:val="00E447EB"/>
    <w:rsid w:val="00E722B8"/>
    <w:rsid w:val="00EB4475"/>
    <w:rsid w:val="00EE2CC3"/>
    <w:rsid w:val="00EF2082"/>
    <w:rsid w:val="00F7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7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B3CD-DD6B-43CC-94C6-767497A2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е</dc:creator>
  <cp:keywords/>
  <dc:description/>
  <cp:lastModifiedBy>ае</cp:lastModifiedBy>
  <cp:revision>10</cp:revision>
  <cp:lastPrinted>2023-01-24T15:01:00Z</cp:lastPrinted>
  <dcterms:created xsi:type="dcterms:W3CDTF">2022-04-21T12:04:00Z</dcterms:created>
  <dcterms:modified xsi:type="dcterms:W3CDTF">2023-01-24T15:01:00Z</dcterms:modified>
</cp:coreProperties>
</file>